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ДЕНЕЖНЫЕ СРЕДСТВА В ИНОСТРАННОЙ ВАЛЮТ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наложить арест на денежные средства должника в пределах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постановления во все выявленные банки и операторам денежных средст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блюсти ограничения на защищённые выплаты и не допустить двойного спис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еречислять средства взыскателю по указанным реквизит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редоставить сведения о результатах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денежные средства в иностранной валюте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